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3993" w14:textId="77777777" w:rsidR="009554B9" w:rsidRDefault="009554B9" w:rsidP="009554B9">
      <w:pPr>
        <w:pStyle w:val="Default"/>
      </w:pPr>
    </w:p>
    <w:p w14:paraId="34FF9C99" w14:textId="10778514" w:rsidR="009554B9" w:rsidRDefault="009554B9" w:rsidP="009554B9">
      <w:pPr>
        <w:pStyle w:val="BodyTextIndent"/>
        <w:spacing w:line="276" w:lineRule="auto"/>
        <w:ind w:left="720" w:right="-705" w:hanging="720"/>
        <w:rPr>
          <w:rFonts w:ascii="Arial" w:hAnsi="Arial" w:cs="Arial"/>
          <w:b/>
          <w:bCs/>
          <w:sz w:val="28"/>
          <w:szCs w:val="28"/>
        </w:rPr>
      </w:pPr>
      <w:r w:rsidRPr="009554B9">
        <w:rPr>
          <w:rFonts w:ascii="Arial" w:hAnsi="Arial" w:cs="Arial"/>
          <w:b/>
          <w:bCs/>
          <w:sz w:val="28"/>
          <w:szCs w:val="28"/>
        </w:rPr>
        <w:t xml:space="preserve">Cernach Housing Association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F2E58"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32FC8A4" w14:textId="55F62B70" w:rsidR="002478DC" w:rsidRDefault="009554B9" w:rsidP="009554B9">
      <w:pPr>
        <w:pStyle w:val="BodyTextIndent"/>
        <w:spacing w:line="276" w:lineRule="auto"/>
        <w:ind w:left="0" w:right="-705"/>
        <w:rPr>
          <w:rFonts w:ascii="Arial" w:hAnsi="Arial" w:cs="Arial"/>
          <w:b/>
          <w:bCs/>
          <w:sz w:val="28"/>
          <w:szCs w:val="28"/>
        </w:rPr>
      </w:pPr>
      <w:r w:rsidRPr="009554B9">
        <w:rPr>
          <w:rFonts w:ascii="Arial" w:hAnsi="Arial" w:cs="Arial"/>
          <w:b/>
          <w:bCs/>
          <w:sz w:val="28"/>
          <w:szCs w:val="28"/>
        </w:rPr>
        <w:t>Equality information –</w:t>
      </w:r>
      <w:r w:rsidR="008A199E">
        <w:rPr>
          <w:rFonts w:ascii="Arial" w:hAnsi="Arial" w:cs="Arial"/>
          <w:b/>
          <w:bCs/>
          <w:sz w:val="28"/>
          <w:szCs w:val="28"/>
        </w:rPr>
        <w:t xml:space="preserve"> </w:t>
      </w:r>
      <w:r w:rsidR="00EE1EE1">
        <w:rPr>
          <w:rFonts w:ascii="Arial" w:hAnsi="Arial" w:cs="Arial"/>
          <w:b/>
          <w:bCs/>
          <w:sz w:val="28"/>
          <w:szCs w:val="28"/>
        </w:rPr>
        <w:t xml:space="preserve">Maintenance Officer </w:t>
      </w:r>
    </w:p>
    <w:p w14:paraId="33CD8A07" w14:textId="77777777" w:rsidR="002478DC" w:rsidRDefault="002478DC" w:rsidP="009554B9">
      <w:pPr>
        <w:pStyle w:val="BodyTextIndent"/>
        <w:spacing w:line="276" w:lineRule="auto"/>
        <w:ind w:left="0" w:right="-705"/>
        <w:rPr>
          <w:rFonts w:ascii="Arial" w:hAnsi="Arial" w:cs="Arial"/>
          <w:b/>
          <w:bCs/>
          <w:sz w:val="28"/>
          <w:szCs w:val="28"/>
        </w:rPr>
      </w:pPr>
    </w:p>
    <w:p w14:paraId="4C1C9D90" w14:textId="6089FB5C" w:rsidR="00B96B2F" w:rsidRDefault="002478DC" w:rsidP="009554B9">
      <w:pPr>
        <w:pStyle w:val="BodyTextIndent"/>
        <w:spacing w:line="276" w:lineRule="auto"/>
        <w:ind w:left="0" w:right="-705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B96B2F">
        <w:rPr>
          <w:rFonts w:ascii="Arial" w:hAnsi="Arial" w:cs="Arial"/>
        </w:rPr>
        <w:t xml:space="preserve"> help us monitor our equality and diversity p</w:t>
      </w:r>
      <w:r w:rsidR="00F762A7" w:rsidRPr="00A724DB">
        <w:rPr>
          <w:rFonts w:ascii="Arial" w:hAnsi="Arial" w:cs="Arial"/>
        </w:rPr>
        <w:t>olicy and the effectiveness of our recruitment practices</w:t>
      </w:r>
      <w:r w:rsidR="0003058A">
        <w:rPr>
          <w:rFonts w:ascii="Arial" w:hAnsi="Arial" w:cs="Arial"/>
        </w:rPr>
        <w:t>,</w:t>
      </w:r>
      <w:r w:rsidR="00F762A7" w:rsidRPr="00A724DB">
        <w:rPr>
          <w:rFonts w:ascii="Arial" w:hAnsi="Arial" w:cs="Arial"/>
        </w:rPr>
        <w:t xml:space="preserve"> we would like you to answer the following questions.  This information will </w:t>
      </w:r>
      <w:r w:rsidR="00F762A7" w:rsidRPr="00A724DB">
        <w:rPr>
          <w:rFonts w:ascii="Arial" w:hAnsi="Arial" w:cs="Arial"/>
          <w:u w:val="single"/>
        </w:rPr>
        <w:t>not</w:t>
      </w:r>
      <w:r w:rsidR="00F762A7" w:rsidRPr="00A724DB">
        <w:rPr>
          <w:rFonts w:ascii="Arial" w:hAnsi="Arial" w:cs="Arial"/>
        </w:rPr>
        <w:t xml:space="preserve"> be circulated to the interview panel and will only be used for statistical purposes.  This form shall be retained for a period out</w:t>
      </w:r>
      <w:r w:rsidR="00B96B2F">
        <w:rPr>
          <w:rFonts w:ascii="Arial" w:hAnsi="Arial" w:cs="Arial"/>
        </w:rPr>
        <w:t>lined within the Association’s data protection &amp; access to personal information p</w:t>
      </w:r>
      <w:r w:rsidR="00F762A7" w:rsidRPr="00A724DB">
        <w:rPr>
          <w:rFonts w:ascii="Arial" w:hAnsi="Arial" w:cs="Arial"/>
        </w:rPr>
        <w:t xml:space="preserve">olicy unless you request </w:t>
      </w:r>
      <w:r w:rsidR="00527821">
        <w:rPr>
          <w:rFonts w:ascii="Arial" w:hAnsi="Arial" w:cs="Arial"/>
        </w:rPr>
        <w:t xml:space="preserve">that </w:t>
      </w:r>
      <w:r w:rsidR="00F762A7" w:rsidRPr="00A724DB">
        <w:rPr>
          <w:rFonts w:ascii="Arial" w:hAnsi="Arial" w:cs="Arial"/>
        </w:rPr>
        <w:t>it be removed sooner.</w:t>
      </w:r>
    </w:p>
    <w:p w14:paraId="00D56F10" w14:textId="77777777" w:rsidR="00F762A7" w:rsidRPr="00A724DB" w:rsidRDefault="00B96B2F" w:rsidP="00B421E3">
      <w:pPr>
        <w:pStyle w:val="BodyTextIndent"/>
        <w:spacing w:line="276" w:lineRule="auto"/>
        <w:ind w:left="0" w:right="-705"/>
        <w:rPr>
          <w:rFonts w:ascii="Arial" w:hAnsi="Arial" w:cs="Arial"/>
        </w:rPr>
      </w:pPr>
      <w:r>
        <w:rPr>
          <w:rFonts w:ascii="Arial" w:hAnsi="Arial" w:cs="Arial"/>
        </w:rPr>
        <w:t xml:space="preserve">Completion of this form is entirely voluntary and will have no bearing on </w:t>
      </w:r>
      <w:proofErr w:type="gramStart"/>
      <w:r>
        <w:rPr>
          <w:rFonts w:ascii="Arial" w:hAnsi="Arial" w:cs="Arial"/>
        </w:rPr>
        <w:t>whether or not</w:t>
      </w:r>
      <w:proofErr w:type="gramEnd"/>
      <w:r>
        <w:rPr>
          <w:rFonts w:ascii="Arial" w:hAnsi="Arial" w:cs="Arial"/>
        </w:rPr>
        <w:t xml:space="preserve"> you are selected for interview or are offered the post.  Please do not attach this </w:t>
      </w:r>
      <w:r w:rsidR="0020228E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to your application form – if submitting electronically, please attach as a separate file.  </w:t>
      </w:r>
    </w:p>
    <w:p w14:paraId="171272CF" w14:textId="77777777" w:rsidR="00F762A7" w:rsidRPr="00E24622" w:rsidRDefault="00F762A7" w:rsidP="00E24622">
      <w:pPr>
        <w:widowControl/>
        <w:rPr>
          <w:rFonts w:ascii="Arial" w:hAnsi="Arial" w:cs="Arial"/>
          <w:szCs w:val="24"/>
        </w:rPr>
      </w:pPr>
    </w:p>
    <w:p w14:paraId="39CB394E" w14:textId="77777777" w:rsidR="00B96B2F" w:rsidRDefault="00E24622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F762A7" w:rsidRPr="00C63CF0">
        <w:rPr>
          <w:rFonts w:ascii="Arial" w:hAnsi="Arial" w:cs="Arial"/>
          <w:szCs w:val="24"/>
        </w:rPr>
        <w:t>.</w:t>
      </w:r>
      <w:r w:rsidR="00F762A7" w:rsidRPr="00C63CF0">
        <w:rPr>
          <w:rFonts w:ascii="Arial" w:hAnsi="Arial" w:cs="Arial"/>
          <w:szCs w:val="24"/>
        </w:rPr>
        <w:tab/>
        <w:t>Where did you see the post advertised?</w:t>
      </w:r>
    </w:p>
    <w:p w14:paraId="44623CF7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07C9A6CD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5E10BC7F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>Are you:</w:t>
      </w:r>
    </w:p>
    <w:p w14:paraId="431C2C8D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B96B2F" w14:paraId="08097DA2" w14:textId="77777777" w:rsidTr="00770995">
        <w:tc>
          <w:tcPr>
            <w:tcW w:w="4917" w:type="dxa"/>
          </w:tcPr>
          <w:p w14:paraId="2AE603F3" w14:textId="77777777" w:rsidR="00B96B2F" w:rsidRDefault="00B96B2F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gle (including separated, widowed or divorced)</w:t>
            </w:r>
          </w:p>
        </w:tc>
        <w:tc>
          <w:tcPr>
            <w:tcW w:w="1559" w:type="dxa"/>
            <w:vAlign w:val="bottom"/>
          </w:tcPr>
          <w:p w14:paraId="55325C3D" w14:textId="77777777" w:rsidR="00B96B2F" w:rsidRDefault="00770995" w:rsidP="00770995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96B2F" w14:paraId="174662CD" w14:textId="77777777" w:rsidTr="00770995">
        <w:tc>
          <w:tcPr>
            <w:tcW w:w="4917" w:type="dxa"/>
          </w:tcPr>
          <w:p w14:paraId="6F2571C9" w14:textId="77777777" w:rsidR="00B96B2F" w:rsidRDefault="00B96B2F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ving with a partner (including marriage, civil partnership or co-habit</w:t>
            </w:r>
            <w:r w:rsidR="005B3111">
              <w:rPr>
                <w:rFonts w:ascii="Arial" w:hAnsi="Arial" w:cs="Arial"/>
                <w:szCs w:val="24"/>
              </w:rPr>
              <w:t>ation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59" w:type="dxa"/>
            <w:vAlign w:val="bottom"/>
          </w:tcPr>
          <w:p w14:paraId="0A8B263B" w14:textId="77777777" w:rsidR="00B96B2F" w:rsidRDefault="00770995" w:rsidP="00770995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F0998" w14:paraId="27675AEC" w14:textId="77777777" w:rsidTr="00770995">
        <w:tc>
          <w:tcPr>
            <w:tcW w:w="4917" w:type="dxa"/>
          </w:tcPr>
          <w:p w14:paraId="02492340" w14:textId="77777777" w:rsidR="00AF0998" w:rsidRDefault="00AF0998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  <w:vAlign w:val="bottom"/>
          </w:tcPr>
          <w:p w14:paraId="4AD9FA62" w14:textId="77777777" w:rsidR="00AF0998" w:rsidRPr="00770995" w:rsidRDefault="00AF0998" w:rsidP="00770995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4317C7A2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025258AA" w14:textId="77777777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  <w:t>Please note your age group:</w:t>
      </w:r>
    </w:p>
    <w:p w14:paraId="2C2017D3" w14:textId="77777777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770995" w14:paraId="056F39C7" w14:textId="77777777" w:rsidTr="00AF0998">
        <w:tc>
          <w:tcPr>
            <w:tcW w:w="4917" w:type="dxa"/>
          </w:tcPr>
          <w:p w14:paraId="663EB79E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6 – 24 </w:t>
            </w:r>
          </w:p>
        </w:tc>
        <w:tc>
          <w:tcPr>
            <w:tcW w:w="1559" w:type="dxa"/>
            <w:vAlign w:val="bottom"/>
          </w:tcPr>
          <w:p w14:paraId="0F172190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24C355BE" w14:textId="77777777" w:rsidTr="00AF0998">
        <w:tc>
          <w:tcPr>
            <w:tcW w:w="4917" w:type="dxa"/>
          </w:tcPr>
          <w:p w14:paraId="17083E12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5 – 34 </w:t>
            </w:r>
          </w:p>
        </w:tc>
        <w:tc>
          <w:tcPr>
            <w:tcW w:w="1559" w:type="dxa"/>
            <w:vAlign w:val="bottom"/>
          </w:tcPr>
          <w:p w14:paraId="3241E38D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239C8958" w14:textId="77777777" w:rsidTr="00AF0998">
        <w:tc>
          <w:tcPr>
            <w:tcW w:w="4917" w:type="dxa"/>
          </w:tcPr>
          <w:p w14:paraId="74BD125E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5 – 44 </w:t>
            </w:r>
          </w:p>
        </w:tc>
        <w:tc>
          <w:tcPr>
            <w:tcW w:w="1559" w:type="dxa"/>
          </w:tcPr>
          <w:p w14:paraId="147690C5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588EC1A0" w14:textId="77777777" w:rsidTr="00AF0998">
        <w:tc>
          <w:tcPr>
            <w:tcW w:w="4917" w:type="dxa"/>
          </w:tcPr>
          <w:p w14:paraId="474DBC27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5 – 54 </w:t>
            </w:r>
          </w:p>
        </w:tc>
        <w:tc>
          <w:tcPr>
            <w:tcW w:w="1559" w:type="dxa"/>
          </w:tcPr>
          <w:p w14:paraId="0C37ED14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387F5B17" w14:textId="77777777" w:rsidTr="00AF0998">
        <w:tc>
          <w:tcPr>
            <w:tcW w:w="4917" w:type="dxa"/>
          </w:tcPr>
          <w:p w14:paraId="77A6FB27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5 – 64 </w:t>
            </w:r>
          </w:p>
        </w:tc>
        <w:tc>
          <w:tcPr>
            <w:tcW w:w="1559" w:type="dxa"/>
          </w:tcPr>
          <w:p w14:paraId="5BFDF3D0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37AC995B" w14:textId="77777777" w:rsidTr="00AF0998">
        <w:tc>
          <w:tcPr>
            <w:tcW w:w="4917" w:type="dxa"/>
          </w:tcPr>
          <w:p w14:paraId="08D643BF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5 – 74 </w:t>
            </w:r>
          </w:p>
        </w:tc>
        <w:tc>
          <w:tcPr>
            <w:tcW w:w="1559" w:type="dxa"/>
          </w:tcPr>
          <w:p w14:paraId="1EF1A751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1FBB4CBB" w14:textId="77777777" w:rsidTr="00AF0998">
        <w:tc>
          <w:tcPr>
            <w:tcW w:w="4917" w:type="dxa"/>
          </w:tcPr>
          <w:p w14:paraId="7384041C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 or over</w:t>
            </w:r>
          </w:p>
        </w:tc>
        <w:tc>
          <w:tcPr>
            <w:tcW w:w="1559" w:type="dxa"/>
          </w:tcPr>
          <w:p w14:paraId="2A9E8E06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5931F8A1" w14:textId="77777777" w:rsidTr="00AF0998">
        <w:tc>
          <w:tcPr>
            <w:tcW w:w="4917" w:type="dxa"/>
          </w:tcPr>
          <w:p w14:paraId="6F7B5F86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6B0C7D5B" w14:textId="77777777" w:rsidR="00B421E3" w:rsidRPr="00B421EE" w:rsidRDefault="00B421E3" w:rsidP="00770995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6D1C19F8" w14:textId="3D06AB95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3F15835" w14:textId="1CD1C45F" w:rsidR="00607135" w:rsidRDefault="0060713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36671F31" w14:textId="77777777" w:rsidR="00607135" w:rsidRDefault="0060713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A1D24FE" w14:textId="3893B2E7" w:rsidR="00B96B2F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>
        <w:rPr>
          <w:rFonts w:ascii="Arial" w:hAnsi="Arial" w:cs="Arial"/>
          <w:szCs w:val="24"/>
        </w:rPr>
        <w:tab/>
        <w:t xml:space="preserve">Please note your </w:t>
      </w:r>
      <w:r w:rsidR="00380F16">
        <w:rPr>
          <w:rFonts w:ascii="Arial" w:hAnsi="Arial" w:cs="Arial"/>
          <w:szCs w:val="24"/>
        </w:rPr>
        <w:t>sex</w:t>
      </w:r>
      <w:r>
        <w:rPr>
          <w:rFonts w:ascii="Arial" w:hAnsi="Arial" w:cs="Arial"/>
          <w:szCs w:val="24"/>
        </w:rPr>
        <w:t>:</w:t>
      </w:r>
    </w:p>
    <w:p w14:paraId="7B2125AC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770995" w14:paraId="1FAB04F9" w14:textId="77777777" w:rsidTr="00AF0998">
        <w:tc>
          <w:tcPr>
            <w:tcW w:w="4917" w:type="dxa"/>
          </w:tcPr>
          <w:p w14:paraId="41AF2BEC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1559" w:type="dxa"/>
            <w:vAlign w:val="bottom"/>
          </w:tcPr>
          <w:p w14:paraId="7834E10F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662F3D4C" w14:textId="77777777" w:rsidTr="00AF0998">
        <w:tc>
          <w:tcPr>
            <w:tcW w:w="4917" w:type="dxa"/>
          </w:tcPr>
          <w:p w14:paraId="7EEA7622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male </w:t>
            </w:r>
          </w:p>
        </w:tc>
        <w:tc>
          <w:tcPr>
            <w:tcW w:w="1559" w:type="dxa"/>
            <w:vAlign w:val="bottom"/>
          </w:tcPr>
          <w:p w14:paraId="03C2E09B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826BF" w14:paraId="7599D79A" w14:textId="77777777" w:rsidTr="00CC6B1B">
        <w:tc>
          <w:tcPr>
            <w:tcW w:w="4917" w:type="dxa"/>
          </w:tcPr>
          <w:p w14:paraId="04B09A1E" w14:textId="29225AC1" w:rsidR="004826BF" w:rsidRDefault="00380F16" w:rsidP="00CC6B1B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sex/</w:t>
            </w:r>
            <w:proofErr w:type="gramStart"/>
            <w:r>
              <w:rPr>
                <w:rFonts w:ascii="Arial" w:hAnsi="Arial" w:cs="Arial"/>
                <w:szCs w:val="24"/>
              </w:rPr>
              <w:t>Non-binary</w:t>
            </w:r>
            <w:proofErr w:type="gramEnd"/>
          </w:p>
        </w:tc>
        <w:tc>
          <w:tcPr>
            <w:tcW w:w="1559" w:type="dxa"/>
          </w:tcPr>
          <w:p w14:paraId="06152E32" w14:textId="77777777" w:rsidR="004826BF" w:rsidRDefault="004826BF" w:rsidP="00CC6B1B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653FAEC3" w14:textId="77777777" w:rsidTr="00AF0998">
        <w:tc>
          <w:tcPr>
            <w:tcW w:w="4917" w:type="dxa"/>
          </w:tcPr>
          <w:p w14:paraId="58A5999E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640314BE" w14:textId="77777777" w:rsidR="00B421E3" w:rsidRPr="00B421EE" w:rsidRDefault="00B421E3" w:rsidP="00AF0998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572064B3" w14:textId="77777777" w:rsidR="00385E4F" w:rsidRDefault="00385E4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79A34A6D" w14:textId="215E57F6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>
        <w:rPr>
          <w:rFonts w:ascii="Arial" w:hAnsi="Arial" w:cs="Arial"/>
          <w:szCs w:val="24"/>
        </w:rPr>
        <w:tab/>
        <w:t>Do you consider yourself to be a transgender person?</w:t>
      </w:r>
    </w:p>
    <w:p w14:paraId="1DC42223" w14:textId="77777777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3C227E32" w14:textId="77777777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1417"/>
      </w:tblGrid>
      <w:tr w:rsidR="00380F16" w14:paraId="75787D8C" w14:textId="77777777" w:rsidTr="00380F16">
        <w:tc>
          <w:tcPr>
            <w:tcW w:w="4917" w:type="dxa"/>
          </w:tcPr>
          <w:p w14:paraId="2334AD9D" w14:textId="6CB6A807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417" w:type="dxa"/>
          </w:tcPr>
          <w:p w14:paraId="36F52425" w14:textId="36EDB952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380F16" w14:paraId="52A0956F" w14:textId="77777777" w:rsidTr="00380F16">
        <w:tc>
          <w:tcPr>
            <w:tcW w:w="4917" w:type="dxa"/>
          </w:tcPr>
          <w:p w14:paraId="2A756975" w14:textId="0E8702DD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417" w:type="dxa"/>
          </w:tcPr>
          <w:p w14:paraId="755B823F" w14:textId="58EB55B4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380F16" w14:paraId="3455D462" w14:textId="77777777" w:rsidTr="00380F16">
        <w:tc>
          <w:tcPr>
            <w:tcW w:w="4917" w:type="dxa"/>
          </w:tcPr>
          <w:p w14:paraId="7591A88D" w14:textId="04A96952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417" w:type="dxa"/>
          </w:tcPr>
          <w:p w14:paraId="6FFC1245" w14:textId="5743CF34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2818DD62" w14:textId="110306A4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10C41C85" w14:textId="77777777" w:rsidR="005B3111" w:rsidRDefault="005B3111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E86C699" w14:textId="5B78B7E7" w:rsidR="00B96B2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B627D">
        <w:rPr>
          <w:rFonts w:ascii="Arial" w:hAnsi="Arial" w:cs="Arial"/>
          <w:szCs w:val="24"/>
        </w:rPr>
        <w:t>.</w:t>
      </w:r>
      <w:r w:rsidR="006B627D">
        <w:rPr>
          <w:rFonts w:ascii="Arial" w:hAnsi="Arial" w:cs="Arial"/>
          <w:szCs w:val="24"/>
        </w:rPr>
        <w:tab/>
        <w:t>Please note your sexual orientation</w:t>
      </w:r>
      <w:r w:rsidR="0042143F">
        <w:rPr>
          <w:rFonts w:ascii="Arial" w:hAnsi="Arial" w:cs="Arial"/>
          <w:szCs w:val="24"/>
        </w:rPr>
        <w:t>:</w:t>
      </w:r>
    </w:p>
    <w:p w14:paraId="237DC2D6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42143F" w14:paraId="23BE3B02" w14:textId="77777777" w:rsidTr="00AF0998">
        <w:tc>
          <w:tcPr>
            <w:tcW w:w="4917" w:type="dxa"/>
          </w:tcPr>
          <w:p w14:paraId="2AA84AC2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terosexual</w:t>
            </w:r>
          </w:p>
        </w:tc>
        <w:tc>
          <w:tcPr>
            <w:tcW w:w="1559" w:type="dxa"/>
            <w:vAlign w:val="bottom"/>
          </w:tcPr>
          <w:p w14:paraId="1548C51A" w14:textId="77777777" w:rsidR="0042143F" w:rsidRDefault="0042143F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2143F" w14:paraId="271FDB71" w14:textId="77777777" w:rsidTr="00AF0998">
        <w:tc>
          <w:tcPr>
            <w:tcW w:w="4917" w:type="dxa"/>
          </w:tcPr>
          <w:p w14:paraId="53EA76EB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osexual</w:t>
            </w:r>
          </w:p>
        </w:tc>
        <w:tc>
          <w:tcPr>
            <w:tcW w:w="1559" w:type="dxa"/>
            <w:vAlign w:val="bottom"/>
          </w:tcPr>
          <w:p w14:paraId="64E1023D" w14:textId="77777777" w:rsidR="0042143F" w:rsidRDefault="0042143F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2143F" w14:paraId="218C0383" w14:textId="77777777" w:rsidTr="00AF0998">
        <w:tc>
          <w:tcPr>
            <w:tcW w:w="4917" w:type="dxa"/>
          </w:tcPr>
          <w:p w14:paraId="0C324C81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isexual </w:t>
            </w:r>
          </w:p>
        </w:tc>
        <w:tc>
          <w:tcPr>
            <w:tcW w:w="1559" w:type="dxa"/>
          </w:tcPr>
          <w:p w14:paraId="00ADAB29" w14:textId="77777777" w:rsidR="0042143F" w:rsidRDefault="0042143F" w:rsidP="00AF0998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5F762F" w14:paraId="467C4574" w14:textId="77777777" w:rsidTr="00AF0998">
        <w:tc>
          <w:tcPr>
            <w:tcW w:w="4917" w:type="dxa"/>
          </w:tcPr>
          <w:p w14:paraId="136F743D" w14:textId="77777777" w:rsidR="005F762F" w:rsidRDefault="005F762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1559" w:type="dxa"/>
          </w:tcPr>
          <w:p w14:paraId="35CAF741" w14:textId="77777777" w:rsidR="005F762F" w:rsidRPr="00770995" w:rsidRDefault="002B708E" w:rsidP="00AF0998">
            <w:pPr>
              <w:jc w:val="center"/>
              <w:rPr>
                <w:rFonts w:ascii="Arial" w:hAnsi="Arial" w:cs="Arial"/>
                <w:iCs/>
              </w:rPr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0945E7BE" w14:textId="77777777" w:rsidTr="00AF0998">
        <w:tc>
          <w:tcPr>
            <w:tcW w:w="4917" w:type="dxa"/>
          </w:tcPr>
          <w:p w14:paraId="28814437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0222B9FE" w14:textId="77777777" w:rsidR="00B421E3" w:rsidRPr="00B421EE" w:rsidRDefault="00B421E3" w:rsidP="00AF0998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59D82CC8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553ACD70" w14:textId="017BE813" w:rsidR="0042143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B421E3">
        <w:rPr>
          <w:rFonts w:ascii="Arial" w:hAnsi="Arial" w:cs="Arial"/>
          <w:szCs w:val="24"/>
        </w:rPr>
        <w:t>.</w:t>
      </w:r>
      <w:r w:rsidR="00B421E3">
        <w:rPr>
          <w:rFonts w:ascii="Arial" w:hAnsi="Arial" w:cs="Arial"/>
          <w:szCs w:val="24"/>
        </w:rPr>
        <w:tab/>
        <w:t>Are you:</w:t>
      </w:r>
    </w:p>
    <w:p w14:paraId="4BE8159B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B421E3" w14:paraId="26EF7D38" w14:textId="77777777" w:rsidTr="00A27FF4">
        <w:tc>
          <w:tcPr>
            <w:tcW w:w="4917" w:type="dxa"/>
          </w:tcPr>
          <w:p w14:paraId="2191C5EF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heist or agnostic </w:t>
            </w:r>
          </w:p>
        </w:tc>
        <w:tc>
          <w:tcPr>
            <w:tcW w:w="1559" w:type="dxa"/>
          </w:tcPr>
          <w:p w14:paraId="70632781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7FDD861D" w14:textId="77777777" w:rsidTr="00A27FF4">
        <w:tc>
          <w:tcPr>
            <w:tcW w:w="4917" w:type="dxa"/>
          </w:tcPr>
          <w:p w14:paraId="4CA3A2D6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urch of Scotland/England</w:t>
            </w:r>
          </w:p>
        </w:tc>
        <w:tc>
          <w:tcPr>
            <w:tcW w:w="1559" w:type="dxa"/>
          </w:tcPr>
          <w:p w14:paraId="3CAACF3F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2970D6C3" w14:textId="77777777" w:rsidTr="00A27FF4">
        <w:tc>
          <w:tcPr>
            <w:tcW w:w="4917" w:type="dxa"/>
          </w:tcPr>
          <w:p w14:paraId="706F0BC1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ndu</w:t>
            </w:r>
          </w:p>
        </w:tc>
        <w:tc>
          <w:tcPr>
            <w:tcW w:w="1559" w:type="dxa"/>
          </w:tcPr>
          <w:p w14:paraId="6F22E9D1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0025E98B" w14:textId="77777777" w:rsidTr="00A27FF4">
        <w:tc>
          <w:tcPr>
            <w:tcW w:w="4917" w:type="dxa"/>
          </w:tcPr>
          <w:p w14:paraId="68EBB69A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wish</w:t>
            </w:r>
          </w:p>
        </w:tc>
        <w:tc>
          <w:tcPr>
            <w:tcW w:w="1559" w:type="dxa"/>
          </w:tcPr>
          <w:p w14:paraId="35C921E4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462D0909" w14:textId="77777777" w:rsidTr="00A27FF4">
        <w:tc>
          <w:tcPr>
            <w:tcW w:w="4917" w:type="dxa"/>
          </w:tcPr>
          <w:p w14:paraId="497D3870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slim</w:t>
            </w:r>
          </w:p>
        </w:tc>
        <w:tc>
          <w:tcPr>
            <w:tcW w:w="1559" w:type="dxa"/>
          </w:tcPr>
          <w:p w14:paraId="63EAEA57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5BDD9724" w14:textId="77777777" w:rsidTr="00A27FF4">
        <w:tc>
          <w:tcPr>
            <w:tcW w:w="4917" w:type="dxa"/>
          </w:tcPr>
          <w:p w14:paraId="48C07AA8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man Catholic</w:t>
            </w:r>
          </w:p>
        </w:tc>
        <w:tc>
          <w:tcPr>
            <w:tcW w:w="1559" w:type="dxa"/>
          </w:tcPr>
          <w:p w14:paraId="1B2E5773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6C5C99BE" w14:textId="77777777" w:rsidTr="00A27FF4">
        <w:tc>
          <w:tcPr>
            <w:tcW w:w="4917" w:type="dxa"/>
          </w:tcPr>
          <w:p w14:paraId="5EFC1B0A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kh</w:t>
            </w:r>
          </w:p>
        </w:tc>
        <w:tc>
          <w:tcPr>
            <w:tcW w:w="1559" w:type="dxa"/>
          </w:tcPr>
          <w:p w14:paraId="08A63C1B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76835307" w14:textId="77777777" w:rsidTr="00A27FF4">
        <w:tc>
          <w:tcPr>
            <w:tcW w:w="4917" w:type="dxa"/>
          </w:tcPr>
          <w:p w14:paraId="3783083B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ther </w:t>
            </w:r>
          </w:p>
        </w:tc>
        <w:tc>
          <w:tcPr>
            <w:tcW w:w="1559" w:type="dxa"/>
          </w:tcPr>
          <w:p w14:paraId="38DFA32A" w14:textId="77777777" w:rsidR="00B421E3" w:rsidRPr="00D24C90" w:rsidRDefault="00B421E3" w:rsidP="00B421E3">
            <w:pPr>
              <w:jc w:val="center"/>
              <w:rPr>
                <w:rFonts w:ascii="Arial" w:hAnsi="Arial" w:cs="Arial"/>
                <w:iCs/>
              </w:rPr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4C3D876D" w14:textId="77777777" w:rsidTr="00A27FF4">
        <w:tc>
          <w:tcPr>
            <w:tcW w:w="4917" w:type="dxa"/>
          </w:tcPr>
          <w:p w14:paraId="27152C67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725544CE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6F812C59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F15AF64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76300C6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10712193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2AD76D14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98F44AC" w14:textId="7AC142EB" w:rsidR="0042143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8</w:t>
      </w:r>
      <w:r w:rsidR="00A27FF4">
        <w:rPr>
          <w:rFonts w:ascii="Arial" w:hAnsi="Arial" w:cs="Arial"/>
          <w:szCs w:val="24"/>
        </w:rPr>
        <w:t>.</w:t>
      </w:r>
      <w:r w:rsidR="00A27FF4">
        <w:rPr>
          <w:rFonts w:ascii="Arial" w:hAnsi="Arial" w:cs="Arial"/>
          <w:szCs w:val="24"/>
        </w:rPr>
        <w:tab/>
        <w:t>Disability:</w:t>
      </w:r>
    </w:p>
    <w:p w14:paraId="184A5B85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74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6312"/>
        <w:gridCol w:w="1090"/>
      </w:tblGrid>
      <w:tr w:rsidR="00D60C60" w14:paraId="2BC6BE8C" w14:textId="77777777" w:rsidTr="003555C5">
        <w:trPr>
          <w:trHeight w:val="223"/>
        </w:trPr>
        <w:tc>
          <w:tcPr>
            <w:tcW w:w="7402" w:type="dxa"/>
            <w:gridSpan w:val="2"/>
          </w:tcPr>
          <w:p w14:paraId="77A5B968" w14:textId="77777777" w:rsidR="00D60C60" w:rsidRPr="0020228E" w:rsidRDefault="00D60C60" w:rsidP="00D60C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 you consider yourself to have a disability? </w:t>
            </w:r>
          </w:p>
        </w:tc>
      </w:tr>
      <w:tr w:rsidR="00A27FF4" w14:paraId="68227AC1" w14:textId="77777777" w:rsidTr="003555C5">
        <w:trPr>
          <w:trHeight w:val="223"/>
        </w:trPr>
        <w:tc>
          <w:tcPr>
            <w:tcW w:w="6312" w:type="dxa"/>
          </w:tcPr>
          <w:p w14:paraId="0288CCC4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090" w:type="dxa"/>
          </w:tcPr>
          <w:p w14:paraId="55242EC1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27FF4" w14:paraId="7378408D" w14:textId="77777777" w:rsidTr="003555C5">
        <w:trPr>
          <w:trHeight w:val="223"/>
        </w:trPr>
        <w:tc>
          <w:tcPr>
            <w:tcW w:w="6312" w:type="dxa"/>
          </w:tcPr>
          <w:p w14:paraId="0DCC2A63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090" w:type="dxa"/>
          </w:tcPr>
          <w:p w14:paraId="6C82DD7F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180F01" w14:paraId="414AE6A4" w14:textId="77777777" w:rsidTr="003555C5">
        <w:trPr>
          <w:trHeight w:val="223"/>
        </w:trPr>
        <w:tc>
          <w:tcPr>
            <w:tcW w:w="6312" w:type="dxa"/>
          </w:tcPr>
          <w:p w14:paraId="67516552" w14:textId="77777777" w:rsidR="00180F01" w:rsidRDefault="00180F01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sure</w:t>
            </w:r>
          </w:p>
        </w:tc>
        <w:tc>
          <w:tcPr>
            <w:tcW w:w="1090" w:type="dxa"/>
          </w:tcPr>
          <w:p w14:paraId="38A8DD9F" w14:textId="77777777" w:rsidR="00180F01" w:rsidRPr="00D24C90" w:rsidRDefault="00180F01" w:rsidP="00A27FF4">
            <w:pPr>
              <w:jc w:val="center"/>
              <w:rPr>
                <w:rFonts w:ascii="Arial" w:hAnsi="Arial" w:cs="Arial"/>
                <w:iCs/>
              </w:rPr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27FF4" w14:paraId="67BBA16B" w14:textId="77777777" w:rsidTr="003555C5">
        <w:trPr>
          <w:trHeight w:val="223"/>
        </w:trPr>
        <w:tc>
          <w:tcPr>
            <w:tcW w:w="6312" w:type="dxa"/>
          </w:tcPr>
          <w:p w14:paraId="717EFF29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090" w:type="dxa"/>
          </w:tcPr>
          <w:p w14:paraId="300FC314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9554B9" w14:paraId="3E29C0B7" w14:textId="77777777" w:rsidTr="003555C5">
        <w:trPr>
          <w:trHeight w:val="410"/>
        </w:trPr>
        <w:tc>
          <w:tcPr>
            <w:tcW w:w="6312" w:type="dxa"/>
          </w:tcPr>
          <w:p w14:paraId="497301CC" w14:textId="032CF936" w:rsidR="009554B9" w:rsidRPr="009554B9" w:rsidRDefault="009554B9" w:rsidP="009554B9">
            <w:pPr>
              <w:pStyle w:val="BodyTextIndent"/>
              <w:spacing w:line="276" w:lineRule="auto"/>
              <w:ind w:left="0" w:right="-705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</w:tcPr>
          <w:p w14:paraId="5C18CAD2" w14:textId="77777777" w:rsidR="009554B9" w:rsidRPr="00D24C90" w:rsidRDefault="009554B9" w:rsidP="00A27FF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42C66D5" w14:textId="77777777" w:rsidR="00476161" w:rsidRDefault="00476161" w:rsidP="00476161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</w:tblGrid>
      <w:tr w:rsidR="002D5CA5" w14:paraId="7973CCAD" w14:textId="77777777" w:rsidTr="00180F01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671AE81" w14:textId="77777777" w:rsidR="002D5CA5" w:rsidRPr="0020228E" w:rsidRDefault="002D5CA5" w:rsidP="000F0A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Under the Equality Act 2010, a person has a disability if</w:t>
            </w:r>
            <w:r w:rsidR="000F0A33" w:rsidRPr="00180F01">
              <w:rPr>
                <w:rFonts w:ascii="Arial" w:hAnsi="Arial" w:cs="Arial"/>
                <w:sz w:val="20"/>
                <w:szCs w:val="22"/>
              </w:rPr>
              <w:t xml:space="preserve"> they have a physical or mental impairment that has a “substantial” and “long-term” negative effect on their ability to do normal daily activities.</w:t>
            </w:r>
          </w:p>
          <w:p w14:paraId="62405C62" w14:textId="77777777" w:rsidR="000F0A33" w:rsidRPr="00180F01" w:rsidRDefault="000F0A33" w:rsidP="000F0A3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250D6B" w14:textId="77777777" w:rsidR="002D5CA5" w:rsidRPr="00180F01" w:rsidRDefault="002D5CA5" w:rsidP="000F0A33">
            <w:pPr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For the purposes of the Act, these words have the following meanings:</w:t>
            </w:r>
          </w:p>
          <w:p w14:paraId="5A809856" w14:textId="77777777" w:rsidR="002D5CA5" w:rsidRPr="00180F01" w:rsidRDefault="002D5CA5" w:rsidP="000F0A3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b/>
                <w:sz w:val="20"/>
                <w:szCs w:val="22"/>
              </w:rPr>
              <w:t>Substantial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 means more than minor or trivial.</w:t>
            </w:r>
          </w:p>
          <w:p w14:paraId="12610C9D" w14:textId="77777777" w:rsidR="002D5CA5" w:rsidRPr="00180F01" w:rsidRDefault="002D5CA5" w:rsidP="000F0A3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b/>
                <w:sz w:val="20"/>
                <w:szCs w:val="22"/>
              </w:rPr>
              <w:t>Long-term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 means that the effect of the impairment has lasted or is likely to last for at least twelve months.</w:t>
            </w:r>
          </w:p>
          <w:p w14:paraId="302D8FB2" w14:textId="77777777" w:rsidR="002D5CA5" w:rsidRPr="00180F01" w:rsidRDefault="002D5CA5" w:rsidP="000F0A3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EEE5D07" w14:textId="77777777" w:rsidR="000F0A33" w:rsidRPr="00180F01" w:rsidRDefault="000F0A33" w:rsidP="00841496">
            <w:pPr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A progressive condition is one that gets worse over time.  People with progressive conditions can be “disabled” under the terms of the Act.</w:t>
            </w:r>
            <w:r w:rsidR="00620D10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Anyone diagnosed with </w:t>
            </w:r>
            <w:r w:rsidR="00841496"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HIV infection, cancer or multiple sclerosis </w:t>
            </w:r>
            <w:r w:rsidR="00180F01" w:rsidRPr="00180F01">
              <w:rPr>
                <w:rFonts w:ascii="Arial" w:hAnsi="Arial" w:cs="Arial"/>
                <w:sz w:val="20"/>
                <w:szCs w:val="22"/>
              </w:rPr>
              <w:t>automatically meets the “disability” definition under the Act.</w:t>
            </w:r>
          </w:p>
        </w:tc>
      </w:tr>
    </w:tbl>
    <w:p w14:paraId="6A8001B4" w14:textId="77777777" w:rsidR="005B3111" w:rsidRDefault="005B3111" w:rsidP="00897B12">
      <w:pPr>
        <w:rPr>
          <w:rFonts w:ascii="Arial" w:hAnsi="Arial" w:cs="Arial"/>
          <w:spacing w:val="-3"/>
          <w:szCs w:val="24"/>
          <w:lang w:val="en-GB"/>
        </w:rPr>
      </w:pPr>
    </w:p>
    <w:p w14:paraId="4BCE5625" w14:textId="46F79D69" w:rsidR="001B5A4A" w:rsidRDefault="00593174" w:rsidP="00897B12">
      <w:pPr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9</w:t>
      </w:r>
      <w:r w:rsidR="00F762A7" w:rsidRPr="00D91DD4">
        <w:rPr>
          <w:rFonts w:ascii="Arial" w:hAnsi="Arial" w:cs="Arial"/>
          <w:spacing w:val="-3"/>
          <w:szCs w:val="24"/>
          <w:lang w:val="en-GB"/>
        </w:rPr>
        <w:t xml:space="preserve">. </w:t>
      </w:r>
      <w:r w:rsidR="00F032CE">
        <w:rPr>
          <w:rFonts w:ascii="Arial" w:hAnsi="Arial" w:cs="Arial"/>
          <w:spacing w:val="-3"/>
          <w:szCs w:val="24"/>
          <w:lang w:val="en-GB"/>
        </w:rPr>
        <w:tab/>
      </w:r>
      <w:r w:rsidR="00F762A7" w:rsidRPr="00D91DD4">
        <w:rPr>
          <w:rFonts w:ascii="Arial" w:hAnsi="Arial" w:cs="Arial"/>
          <w:spacing w:val="-3"/>
          <w:szCs w:val="24"/>
          <w:lang w:val="en-GB"/>
        </w:rPr>
        <w:t>Ethnicity</w:t>
      </w:r>
      <w:r w:rsidR="00F032CE">
        <w:rPr>
          <w:rFonts w:ascii="Arial" w:hAnsi="Arial" w:cs="Arial"/>
          <w:spacing w:val="-3"/>
          <w:szCs w:val="24"/>
          <w:lang w:val="en-GB"/>
        </w:rPr>
        <w:t xml:space="preserve"> – are you:</w:t>
      </w:r>
    </w:p>
    <w:p w14:paraId="45CB97AB" w14:textId="77777777" w:rsidR="00F032CE" w:rsidRDefault="00F032CE" w:rsidP="00897B12">
      <w:pPr>
        <w:rPr>
          <w:rFonts w:ascii="Arial" w:hAnsi="Arial" w:cs="Arial"/>
          <w:spacing w:val="-3"/>
          <w:szCs w:val="24"/>
          <w:lang w:val="en-GB"/>
        </w:rPr>
      </w:pPr>
    </w:p>
    <w:p w14:paraId="2E8646E0" w14:textId="77777777" w:rsidR="007B77D8" w:rsidRPr="00897B12" w:rsidRDefault="007B77D8" w:rsidP="00897B12">
      <w:pPr>
        <w:rPr>
          <w:rFonts w:ascii="Arial" w:hAnsi="Arial" w:cs="Arial"/>
          <w:spacing w:val="-3"/>
          <w:sz w:val="10"/>
          <w:szCs w:val="10"/>
          <w:lang w:val="en-GB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392"/>
        <w:gridCol w:w="1984"/>
        <w:gridCol w:w="426"/>
        <w:gridCol w:w="1984"/>
        <w:gridCol w:w="425"/>
        <w:gridCol w:w="1630"/>
        <w:gridCol w:w="355"/>
      </w:tblGrid>
      <w:tr w:rsidR="00352A81" w14:paraId="0E7E8C3B" w14:textId="77777777" w:rsidTr="00476161">
        <w:trPr>
          <w:cantSplit/>
          <w:trHeight w:val="391"/>
          <w:jc w:val="center"/>
        </w:trPr>
        <w:tc>
          <w:tcPr>
            <w:tcW w:w="2408" w:type="dxa"/>
            <w:gridSpan w:val="2"/>
            <w:shd w:val="clear" w:color="auto" w:fill="CCC0D9"/>
          </w:tcPr>
          <w:p w14:paraId="7059CB5A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hite</w:t>
            </w:r>
          </w:p>
        </w:tc>
        <w:tc>
          <w:tcPr>
            <w:tcW w:w="2410" w:type="dxa"/>
            <w:gridSpan w:val="2"/>
            <w:shd w:val="clear" w:color="auto" w:fill="CCC0D9"/>
          </w:tcPr>
          <w:p w14:paraId="3FDB1C94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sian, Asian Scottish or Asian British</w:t>
            </w:r>
          </w:p>
        </w:tc>
        <w:tc>
          <w:tcPr>
            <w:tcW w:w="2409" w:type="dxa"/>
            <w:gridSpan w:val="2"/>
            <w:shd w:val="clear" w:color="auto" w:fill="CCC0D9"/>
          </w:tcPr>
          <w:p w14:paraId="53E42E5C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lack, Black Scottish or Black British</w:t>
            </w:r>
          </w:p>
        </w:tc>
        <w:tc>
          <w:tcPr>
            <w:tcW w:w="1985" w:type="dxa"/>
            <w:gridSpan w:val="2"/>
            <w:shd w:val="clear" w:color="auto" w:fill="CCC0D9"/>
          </w:tcPr>
          <w:p w14:paraId="73D35C08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ther Ethnic Background</w:t>
            </w:r>
          </w:p>
        </w:tc>
      </w:tr>
      <w:tr w:rsidR="00476161" w14:paraId="26EA938C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27D66783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Scottish</w:t>
            </w:r>
          </w:p>
        </w:tc>
        <w:tc>
          <w:tcPr>
            <w:tcW w:w="392" w:type="dxa"/>
          </w:tcPr>
          <w:p w14:paraId="674DC948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2E2FADF1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an</w:t>
            </w:r>
          </w:p>
        </w:tc>
        <w:tc>
          <w:tcPr>
            <w:tcW w:w="426" w:type="dxa"/>
          </w:tcPr>
          <w:p w14:paraId="7630C7C5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486CCCDF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ibbean</w:t>
            </w:r>
          </w:p>
        </w:tc>
        <w:tc>
          <w:tcPr>
            <w:tcW w:w="425" w:type="dxa"/>
          </w:tcPr>
          <w:p w14:paraId="10FC6E0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F16461B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a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48C56C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0094C62F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102B279F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English</w:t>
            </w:r>
          </w:p>
        </w:tc>
        <w:tc>
          <w:tcPr>
            <w:tcW w:w="392" w:type="dxa"/>
          </w:tcPr>
          <w:p w14:paraId="629BB65B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0AAFB8B9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kistani</w:t>
            </w:r>
          </w:p>
        </w:tc>
        <w:tc>
          <w:tcPr>
            <w:tcW w:w="426" w:type="dxa"/>
          </w:tcPr>
          <w:p w14:paraId="124E47C2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2399F1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ric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D5A2C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D32355" w14:textId="77777777" w:rsidR="00476161" w:rsidRDefault="008241D0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ab Scottish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4FF48B2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42B34553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6683B3BE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Welsh</w:t>
            </w:r>
          </w:p>
        </w:tc>
        <w:tc>
          <w:tcPr>
            <w:tcW w:w="392" w:type="dxa"/>
          </w:tcPr>
          <w:p w14:paraId="6593627A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6235E18C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gladesh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1AA208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C6F58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black b</w:t>
            </w:r>
            <w:r w:rsidR="00FB1B76">
              <w:rPr>
                <w:rFonts w:ascii="Arial" w:hAnsi="Arial" w:cs="Arial"/>
                <w:sz w:val="16"/>
              </w:rPr>
              <w:t>ackground</w:t>
            </w:r>
            <w:r w:rsidR="00476161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</w:tcBorders>
          </w:tcPr>
          <w:p w14:paraId="2BC54595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A0B384D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ab </w:t>
            </w:r>
            <w:r w:rsidR="008241D0">
              <w:rPr>
                <w:rFonts w:ascii="Arial" w:hAnsi="Arial" w:cs="Arial"/>
                <w:sz w:val="16"/>
              </w:rPr>
              <w:t>British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7BAD47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1A6CB024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72775465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Northern Irish</w:t>
            </w:r>
          </w:p>
        </w:tc>
        <w:tc>
          <w:tcPr>
            <w:tcW w:w="392" w:type="dxa"/>
          </w:tcPr>
          <w:p w14:paraId="66ED9F53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061E13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nese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6BCA076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9560" w14:textId="77777777" w:rsidR="00476161" w:rsidRDefault="00476161" w:rsidP="001C1E56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C35ACA" w14:textId="77777777" w:rsidR="00476161" w:rsidRDefault="00476161" w:rsidP="00476161"/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EEC3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y other g</w:t>
            </w:r>
            <w:r w:rsidR="008241D0">
              <w:rPr>
                <w:rFonts w:ascii="Arial" w:hAnsi="Arial" w:cs="Arial"/>
                <w:sz w:val="16"/>
              </w:rPr>
              <w:t>roup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3381AE7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1A8BBDE9" w14:textId="77777777" w:rsidTr="00B96B2F">
        <w:trPr>
          <w:cantSplit/>
          <w:trHeight w:val="188"/>
          <w:jc w:val="center"/>
        </w:trPr>
        <w:tc>
          <w:tcPr>
            <w:tcW w:w="2016" w:type="dxa"/>
            <w:vAlign w:val="center"/>
          </w:tcPr>
          <w:p w14:paraId="56AE0C9A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British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E265146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E8C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Asian b</w:t>
            </w:r>
            <w:r w:rsidR="00476161">
              <w:rPr>
                <w:rFonts w:ascii="Arial" w:hAnsi="Arial" w:cs="Arial"/>
                <w:sz w:val="16"/>
              </w:rPr>
              <w:t>ackground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3D63DE9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1C88B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475F7A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6A335" w14:textId="77777777" w:rsidR="00476161" w:rsidRDefault="00476161" w:rsidP="0038419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02AEE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2CA2C66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7E015820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Irish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149EC494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82C79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FED51B" w14:textId="77777777" w:rsidR="00476161" w:rsidRDefault="00476161" w:rsidP="00A32C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423AA9" w14:textId="77777777" w:rsidR="00476161" w:rsidRDefault="00476161" w:rsidP="0038419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D134A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DE64B4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67BA2D3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51162B2E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ypsy/trave</w:t>
            </w:r>
            <w:r w:rsidR="00476161">
              <w:rPr>
                <w:rFonts w:ascii="Arial" w:hAnsi="Arial" w:cs="Arial"/>
                <w:sz w:val="16"/>
              </w:rPr>
              <w:t>ler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5A8373BA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B959C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A78937" w14:textId="77777777" w:rsidR="00476161" w:rsidRDefault="00476161" w:rsidP="00A32C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47F373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34EF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909C29C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B19B9BA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002275C9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ish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50D60AF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2EA0D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69D801AD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24F71FF0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white b</w:t>
            </w:r>
            <w:r w:rsidR="00476161">
              <w:rPr>
                <w:rFonts w:ascii="Arial" w:hAnsi="Arial" w:cs="Arial"/>
                <w:sz w:val="16"/>
              </w:rPr>
              <w:t>ackground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37910E55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FAC0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6ABDA130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1EC54854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xed or Multiple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Ethnic </w:t>
            </w:r>
            <w:r w:rsidR="00476161">
              <w:rPr>
                <w:rFonts w:ascii="Arial" w:hAnsi="Arial" w:cs="Arial"/>
                <w:sz w:val="16"/>
              </w:rPr>
              <w:t xml:space="preserve"> Background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95F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6C699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</w:tbl>
    <w:p w14:paraId="07DDA4D4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5D090C31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3F258FF7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3CFAD617" w14:textId="7B4A0638" w:rsidR="0042143F" w:rsidRDefault="00E9201A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  <w:r w:rsidRPr="00E9201A">
        <w:rPr>
          <w:rFonts w:ascii="Arial" w:hAnsi="Arial" w:cs="Arial"/>
          <w:spacing w:val="-3"/>
          <w:sz w:val="16"/>
          <w:szCs w:val="16"/>
          <w:lang w:val="en-GB"/>
        </w:rPr>
        <w:t> Prefer not to say</w:t>
      </w:r>
    </w:p>
    <w:p w14:paraId="7DF40206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14FE9FEF" w14:textId="77777777" w:rsidR="00362509" w:rsidRPr="00362165" w:rsidRDefault="00362509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sectPr w:rsidR="00362509" w:rsidRPr="00362165" w:rsidSect="00385E4F">
      <w:headerReference w:type="even" r:id="rId8"/>
      <w:headerReference w:type="default" r:id="rId9"/>
      <w:pgSz w:w="12240" w:h="15840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6087" w14:textId="77777777" w:rsidR="001C398B" w:rsidRDefault="001C398B" w:rsidP="00885A10">
      <w:r>
        <w:separator/>
      </w:r>
    </w:p>
  </w:endnote>
  <w:endnote w:type="continuationSeparator" w:id="0">
    <w:p w14:paraId="5F93C7E0" w14:textId="77777777" w:rsidR="001C398B" w:rsidRDefault="001C398B" w:rsidP="008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4B3E" w14:textId="77777777" w:rsidR="001C398B" w:rsidRDefault="001C398B" w:rsidP="00885A10">
      <w:r>
        <w:separator/>
      </w:r>
    </w:p>
  </w:footnote>
  <w:footnote w:type="continuationSeparator" w:id="0">
    <w:p w14:paraId="017DEF5A" w14:textId="77777777" w:rsidR="001C398B" w:rsidRDefault="001C398B" w:rsidP="0088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3FAC" w14:textId="77777777" w:rsidR="00942335" w:rsidRDefault="00942335">
    <w:r>
      <w:t>Corporate 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2410"/>
      <w:gridCol w:w="1371"/>
    </w:tblGrid>
    <w:tr w:rsidR="00385E4F" w14:paraId="04305E80" w14:textId="77777777" w:rsidTr="00385E4F">
      <w:tc>
        <w:tcPr>
          <w:tcW w:w="5778" w:type="dxa"/>
        </w:tcPr>
        <w:p w14:paraId="56B55B86" w14:textId="77777777" w:rsidR="00385E4F" w:rsidRPr="00263536" w:rsidRDefault="00385E4F" w:rsidP="00451613">
          <w:pPr>
            <w:pStyle w:val="Header"/>
            <w:rPr>
              <w:rFonts w:ascii="Arial" w:hAnsi="Arial" w:cs="Arial"/>
              <w:b/>
              <w:sz w:val="22"/>
              <w:szCs w:val="28"/>
              <w:lang w:val="en-GB"/>
            </w:rPr>
          </w:pPr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>Cernach Housing Association</w:t>
          </w:r>
        </w:p>
        <w:p w14:paraId="06850038" w14:textId="790E4D22" w:rsidR="00385E4F" w:rsidRDefault="00385E4F" w:rsidP="00451613">
          <w:pPr>
            <w:pStyle w:val="Head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>Equality information</w:t>
          </w:r>
          <w:r w:rsidR="00327704">
            <w:rPr>
              <w:rFonts w:ascii="Arial" w:hAnsi="Arial" w:cs="Arial"/>
              <w:b/>
              <w:sz w:val="22"/>
              <w:szCs w:val="28"/>
              <w:lang w:val="en-GB"/>
            </w:rPr>
            <w:t xml:space="preserve"> –</w:t>
          </w:r>
          <w:r w:rsidR="00EE1EE1">
            <w:rPr>
              <w:rFonts w:ascii="Arial" w:hAnsi="Arial" w:cs="Arial"/>
              <w:b/>
              <w:sz w:val="22"/>
              <w:szCs w:val="28"/>
              <w:lang w:val="en-GB"/>
            </w:rPr>
            <w:t>Maintenance Officer</w:t>
          </w:r>
        </w:p>
      </w:tc>
      <w:tc>
        <w:tcPr>
          <w:tcW w:w="2410" w:type="dxa"/>
        </w:tcPr>
        <w:p w14:paraId="37662455" w14:textId="0D123F90" w:rsidR="00385E4F" w:rsidRDefault="002478DC" w:rsidP="00451613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  <w:lang w:val="en-GB"/>
            </w:rPr>
          </w:pPr>
          <w:r>
            <w:rPr>
              <w:noProof/>
              <w:snapToGrid/>
            </w:rPr>
            <w:drawing>
              <wp:inline distT="0" distB="0" distL="0" distR="0" wp14:anchorId="101D3DE6" wp14:editId="4CDC5813">
                <wp:extent cx="952500" cy="6096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1" w:type="dxa"/>
        </w:tcPr>
        <w:p w14:paraId="648CAF5D" w14:textId="77777777" w:rsidR="00385E4F" w:rsidRDefault="00385E4F" w:rsidP="00451613">
          <w:pPr>
            <w:pStyle w:val="Head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7C09A6">
            <w:rPr>
              <w:rFonts w:ascii="Arial" w:hAnsi="Arial" w:cs="Arial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03F4D7BC" wp14:editId="6305099B">
                <wp:extent cx="676275" cy="447675"/>
                <wp:effectExtent l="19050" t="0" r="9525" b="0"/>
                <wp:docPr id="6" name="Picture 4" descr="Positive about Disabl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sitive about Disabl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61490" w14:textId="77777777" w:rsidR="00942335" w:rsidRDefault="00942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01F"/>
    <w:multiLevelType w:val="hybridMultilevel"/>
    <w:tmpl w:val="A3B4DF92"/>
    <w:lvl w:ilvl="0" w:tplc="A36619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A4478"/>
    <w:multiLevelType w:val="hybridMultilevel"/>
    <w:tmpl w:val="F560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BCF"/>
    <w:multiLevelType w:val="hybridMultilevel"/>
    <w:tmpl w:val="CCD23D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324"/>
    <w:multiLevelType w:val="singleLevel"/>
    <w:tmpl w:val="14B6D8A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BBE045A"/>
    <w:multiLevelType w:val="hybridMultilevel"/>
    <w:tmpl w:val="03505834"/>
    <w:lvl w:ilvl="0" w:tplc="66D0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8C4239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F2F7F"/>
    <w:multiLevelType w:val="hybridMultilevel"/>
    <w:tmpl w:val="A93620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0787383">
    <w:abstractNumId w:val="4"/>
  </w:num>
  <w:num w:numId="2" w16cid:durableId="2026664500">
    <w:abstractNumId w:val="5"/>
  </w:num>
  <w:num w:numId="3" w16cid:durableId="1338774311">
    <w:abstractNumId w:val="1"/>
  </w:num>
  <w:num w:numId="4" w16cid:durableId="223830979">
    <w:abstractNumId w:val="3"/>
  </w:num>
  <w:num w:numId="5" w16cid:durableId="1938294526">
    <w:abstractNumId w:val="0"/>
  </w:num>
  <w:num w:numId="6" w16cid:durableId="145884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4A"/>
    <w:rsid w:val="0003058A"/>
    <w:rsid w:val="0004164E"/>
    <w:rsid w:val="0006596D"/>
    <w:rsid w:val="00072A25"/>
    <w:rsid w:val="00087F59"/>
    <w:rsid w:val="000F0A33"/>
    <w:rsid w:val="000F38E1"/>
    <w:rsid w:val="000F3D17"/>
    <w:rsid w:val="00173760"/>
    <w:rsid w:val="00180F01"/>
    <w:rsid w:val="00185BD8"/>
    <w:rsid w:val="001919C0"/>
    <w:rsid w:val="001B5A4A"/>
    <w:rsid w:val="001C1BB0"/>
    <w:rsid w:val="001C1E56"/>
    <w:rsid w:val="001C398B"/>
    <w:rsid w:val="001D1401"/>
    <w:rsid w:val="001F336F"/>
    <w:rsid w:val="0020228E"/>
    <w:rsid w:val="0021057A"/>
    <w:rsid w:val="0024116F"/>
    <w:rsid w:val="002478DC"/>
    <w:rsid w:val="002601F6"/>
    <w:rsid w:val="00263536"/>
    <w:rsid w:val="002B708E"/>
    <w:rsid w:val="002C3C74"/>
    <w:rsid w:val="002D5CA5"/>
    <w:rsid w:val="00313082"/>
    <w:rsid w:val="00327704"/>
    <w:rsid w:val="00346A71"/>
    <w:rsid w:val="00352A81"/>
    <w:rsid w:val="003555C5"/>
    <w:rsid w:val="00362165"/>
    <w:rsid w:val="00362509"/>
    <w:rsid w:val="00380F16"/>
    <w:rsid w:val="00384197"/>
    <w:rsid w:val="00384F47"/>
    <w:rsid w:val="00385E4F"/>
    <w:rsid w:val="003F2E58"/>
    <w:rsid w:val="0041615D"/>
    <w:rsid w:val="0042143F"/>
    <w:rsid w:val="00430A22"/>
    <w:rsid w:val="004460C0"/>
    <w:rsid w:val="00476161"/>
    <w:rsid w:val="004826BF"/>
    <w:rsid w:val="004856A9"/>
    <w:rsid w:val="00490829"/>
    <w:rsid w:val="00504281"/>
    <w:rsid w:val="0051151F"/>
    <w:rsid w:val="00527821"/>
    <w:rsid w:val="00593174"/>
    <w:rsid w:val="005B3111"/>
    <w:rsid w:val="005C1498"/>
    <w:rsid w:val="005D4CD7"/>
    <w:rsid w:val="005E3C96"/>
    <w:rsid w:val="005F6A01"/>
    <w:rsid w:val="005F762F"/>
    <w:rsid w:val="00607135"/>
    <w:rsid w:val="00610630"/>
    <w:rsid w:val="00620D10"/>
    <w:rsid w:val="006246C2"/>
    <w:rsid w:val="006307B4"/>
    <w:rsid w:val="00635797"/>
    <w:rsid w:val="006B627D"/>
    <w:rsid w:val="006D7AAC"/>
    <w:rsid w:val="006E40CF"/>
    <w:rsid w:val="00714E4F"/>
    <w:rsid w:val="007631D9"/>
    <w:rsid w:val="00770995"/>
    <w:rsid w:val="0077313B"/>
    <w:rsid w:val="007B77D8"/>
    <w:rsid w:val="007D469D"/>
    <w:rsid w:val="007E0768"/>
    <w:rsid w:val="00801DBD"/>
    <w:rsid w:val="00811D4B"/>
    <w:rsid w:val="008241D0"/>
    <w:rsid w:val="00841496"/>
    <w:rsid w:val="00882778"/>
    <w:rsid w:val="00885A10"/>
    <w:rsid w:val="00890A0C"/>
    <w:rsid w:val="00897B12"/>
    <w:rsid w:val="008A199E"/>
    <w:rsid w:val="0093155E"/>
    <w:rsid w:val="00942335"/>
    <w:rsid w:val="00946EEE"/>
    <w:rsid w:val="009549DF"/>
    <w:rsid w:val="009554B9"/>
    <w:rsid w:val="00975678"/>
    <w:rsid w:val="009819F7"/>
    <w:rsid w:val="009E3AB3"/>
    <w:rsid w:val="009E4372"/>
    <w:rsid w:val="009F1EC8"/>
    <w:rsid w:val="00A27FF4"/>
    <w:rsid w:val="00A32C80"/>
    <w:rsid w:val="00A70176"/>
    <w:rsid w:val="00AB2186"/>
    <w:rsid w:val="00AB2740"/>
    <w:rsid w:val="00AD7324"/>
    <w:rsid w:val="00AF0998"/>
    <w:rsid w:val="00B04758"/>
    <w:rsid w:val="00B421E3"/>
    <w:rsid w:val="00B45012"/>
    <w:rsid w:val="00B70CD1"/>
    <w:rsid w:val="00B96B2F"/>
    <w:rsid w:val="00BD1FB2"/>
    <w:rsid w:val="00BF65C8"/>
    <w:rsid w:val="00C31F81"/>
    <w:rsid w:val="00C524A8"/>
    <w:rsid w:val="00C63CF0"/>
    <w:rsid w:val="00C650FC"/>
    <w:rsid w:val="00C729C8"/>
    <w:rsid w:val="00CA0127"/>
    <w:rsid w:val="00CC46E6"/>
    <w:rsid w:val="00CE06EC"/>
    <w:rsid w:val="00D35C76"/>
    <w:rsid w:val="00D5749D"/>
    <w:rsid w:val="00D60C60"/>
    <w:rsid w:val="00D6536A"/>
    <w:rsid w:val="00D75B2A"/>
    <w:rsid w:val="00D829DE"/>
    <w:rsid w:val="00D90E25"/>
    <w:rsid w:val="00D91DD4"/>
    <w:rsid w:val="00D930BD"/>
    <w:rsid w:val="00DB1D7A"/>
    <w:rsid w:val="00DB7F64"/>
    <w:rsid w:val="00DD5564"/>
    <w:rsid w:val="00DD5D52"/>
    <w:rsid w:val="00E001E4"/>
    <w:rsid w:val="00E024E9"/>
    <w:rsid w:val="00E07BFE"/>
    <w:rsid w:val="00E17175"/>
    <w:rsid w:val="00E24622"/>
    <w:rsid w:val="00E4316F"/>
    <w:rsid w:val="00E85D5D"/>
    <w:rsid w:val="00E9201A"/>
    <w:rsid w:val="00ED5911"/>
    <w:rsid w:val="00EE1EE1"/>
    <w:rsid w:val="00F032CE"/>
    <w:rsid w:val="00F04108"/>
    <w:rsid w:val="00F14775"/>
    <w:rsid w:val="00F762A7"/>
    <w:rsid w:val="00F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186B1"/>
  <w15:docId w15:val="{EC46BC58-C692-41AF-8057-80499E81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A4A"/>
    <w:pPr>
      <w:widowControl w:val="0"/>
    </w:pPr>
    <w:rPr>
      <w:rFonts w:ascii="Courier New" w:eastAsia="Times New Roman" w:hAnsi="Courier New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B5A4A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A4A"/>
    <w:rPr>
      <w:rFonts w:ascii="Times New Roman" w:eastAsia="Times New Roman" w:hAnsi="Times New Roman" w:cs="Times New Roman"/>
      <w:b/>
      <w:snapToGrid w:val="0"/>
      <w:spacing w:val="-3"/>
      <w:sz w:val="24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890A0C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90A0C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90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90A0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88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A10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88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10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A8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36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762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62A7"/>
    <w:rPr>
      <w:rFonts w:ascii="Courier New" w:eastAsia="Times New Roman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2A7"/>
    <w:pPr>
      <w:ind w:left="720"/>
      <w:contextualSpacing/>
    </w:pPr>
  </w:style>
  <w:style w:type="paragraph" w:customStyle="1" w:styleId="Default">
    <w:name w:val="Default"/>
    <w:rsid w:val="00955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3BCE-68BC-43A4-9174-EC11B36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ach Housing Assoc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Lindsay Crawford</cp:lastModifiedBy>
  <cp:revision>2</cp:revision>
  <cp:lastPrinted>2013-06-25T08:42:00Z</cp:lastPrinted>
  <dcterms:created xsi:type="dcterms:W3CDTF">2026-05-21T16:03:00Z</dcterms:created>
  <dcterms:modified xsi:type="dcterms:W3CDTF">2026-05-21T16:03:00Z</dcterms:modified>
</cp:coreProperties>
</file>